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461"/>
        <w:tblW w:w="10147" w:type="dxa"/>
        <w:tblBorders>
          <w:left w:val="single" w:sz="6" w:space="0" w:color="EFF2F5"/>
          <w:bottom w:val="single" w:sz="6" w:space="0" w:color="EFF2F5"/>
          <w:right w:val="single" w:sz="6" w:space="0" w:color="EFF2F5"/>
          <w:insideH w:val="single" w:sz="6" w:space="0" w:color="EFF2F5"/>
          <w:insideV w:val="single" w:sz="6" w:space="0" w:color="EFF2F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352"/>
        <w:gridCol w:w="1814"/>
        <w:gridCol w:w="2307"/>
        <w:gridCol w:w="2483"/>
      </w:tblGrid>
      <w:tr w:rsidR="00E439E2" w:rsidRPr="00E439E2" w14:paraId="4163326C" w14:textId="77777777" w:rsidTr="00E439E2">
        <w:trPr>
          <w:trHeight w:val="667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C34B376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дукт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CD57C00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кция м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502E670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дробим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B4F39BE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морозостойк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9670CCF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с НДС 20% без учета доставки</w:t>
            </w:r>
          </w:p>
        </w:tc>
      </w:tr>
      <w:tr w:rsidR="00E439E2" w:rsidRPr="00E439E2" w14:paraId="085B9A77" w14:textId="77777777" w:rsidTr="00E439E2">
        <w:trPr>
          <w:trHeight w:val="43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15922F2E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гравийны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2428B84D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9332B7A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B17C86D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6A70E705" w14:textId="6AEE63AA" w:rsidR="00E439E2" w:rsidRPr="00E439E2" w:rsidRDefault="00065B8E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439E2"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р/т</w:t>
            </w:r>
          </w:p>
        </w:tc>
      </w:tr>
      <w:tr w:rsidR="00E439E2" w:rsidRPr="00E439E2" w14:paraId="0C6FA96B" w14:textId="77777777" w:rsidTr="00E439E2">
        <w:trPr>
          <w:trHeight w:val="43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D416D12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гравийны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12021AF7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75D13DE2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8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7740043B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6DEF3275" w14:textId="6DF8309C" w:rsidR="00E439E2" w:rsidRPr="00E439E2" w:rsidRDefault="00065B8E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E439E2"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т</w:t>
            </w:r>
          </w:p>
        </w:tc>
      </w:tr>
      <w:tr w:rsidR="00E439E2" w:rsidRPr="00E439E2" w14:paraId="6250BBAC" w14:textId="77777777" w:rsidTr="00E439E2">
        <w:trPr>
          <w:trHeight w:val="43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2C32B8A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гравийны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046A136B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7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7477B1E1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8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2EF005EB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91FC18B" w14:textId="262C4C21" w:rsidR="00E439E2" w:rsidRPr="00E439E2" w:rsidRDefault="00065B8E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E439E2"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т</w:t>
            </w:r>
          </w:p>
        </w:tc>
      </w:tr>
      <w:tr w:rsidR="00E439E2" w:rsidRPr="00E439E2" w14:paraId="1AA9E35D" w14:textId="77777777" w:rsidTr="00E439E2">
        <w:trPr>
          <w:trHeight w:val="229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E3CAEF1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в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09103E41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F30E9E7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1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228A15CA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2672BC2D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439E2" w:rsidRPr="00E439E2" w14:paraId="114E0BAC" w14:textId="77777777" w:rsidTr="00E439E2">
        <w:trPr>
          <w:trHeight w:val="20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02843889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в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257999C4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50CBE4F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8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14EDBFD5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7FE50DC4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439E2" w:rsidRPr="00E439E2" w14:paraId="6AF452CA" w14:textId="77777777" w:rsidTr="00E439E2">
        <w:trPr>
          <w:trHeight w:val="20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7A227583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в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17030CFE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7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6B161D0D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8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A655F14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2DFD56B6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439E2" w:rsidRPr="00E439E2" w14:paraId="19DD4587" w14:textId="77777777" w:rsidTr="00E439E2">
        <w:trPr>
          <w:trHeight w:val="20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A1904F2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в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6CDF919A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8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57E1AB0B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8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076BA6A2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7E43BF7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р/т</w:t>
            </w:r>
          </w:p>
        </w:tc>
      </w:tr>
      <w:tr w:rsidR="00E439E2" w:rsidRPr="00E439E2" w14:paraId="72540C47" w14:textId="77777777" w:rsidTr="00E439E2">
        <w:trPr>
          <w:trHeight w:val="20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58C11ADE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ев дробл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033093CA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79A25763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63FF7B35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5B2695F7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р/т</w:t>
            </w:r>
          </w:p>
        </w:tc>
      </w:tr>
      <w:tr w:rsidR="00E439E2" w:rsidRPr="00E439E2" w14:paraId="312DB824" w14:textId="77777777" w:rsidTr="00E439E2">
        <w:trPr>
          <w:trHeight w:val="229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1D68010C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мыты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9FCE993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699796E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8D44050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1B3FE40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р/т</w:t>
            </w:r>
          </w:p>
        </w:tc>
      </w:tr>
      <w:tr w:rsidR="00E439E2" w:rsidRPr="00E439E2" w14:paraId="4C221BA7" w14:textId="77777777" w:rsidTr="00E439E2">
        <w:trPr>
          <w:trHeight w:val="20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1FDFD38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ПС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7E81367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150 м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2D3D29E4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800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1E7CD0A5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55D01FD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р/т</w:t>
            </w:r>
          </w:p>
        </w:tc>
      </w:tr>
      <w:tr w:rsidR="00E439E2" w:rsidRPr="00E439E2" w14:paraId="2801307F" w14:textId="77777777" w:rsidTr="00E439E2">
        <w:trPr>
          <w:trHeight w:val="20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538BC037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359E30F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1A689191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800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8A5165B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3057811E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р/т</w:t>
            </w:r>
          </w:p>
        </w:tc>
      </w:tr>
      <w:tr w:rsidR="00E439E2" w:rsidRPr="00E439E2" w14:paraId="6F1F4CE3" w14:textId="77777777" w:rsidTr="00E439E2">
        <w:trPr>
          <w:trHeight w:val="20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50AE2E62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53652EC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3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50180219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800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415552B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01713588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р/т</w:t>
            </w:r>
          </w:p>
        </w:tc>
      </w:tr>
      <w:tr w:rsidR="00E439E2" w:rsidRPr="00E439E2" w14:paraId="7D1B879A" w14:textId="77777777" w:rsidTr="00E439E2">
        <w:trPr>
          <w:trHeight w:val="20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1ED5A04C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ун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04733DFC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5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541D8CC4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8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0CAE1917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 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0E0551B0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р/т</w:t>
            </w:r>
          </w:p>
        </w:tc>
      </w:tr>
      <w:tr w:rsidR="00E439E2" w:rsidRPr="00E439E2" w14:paraId="1FF4702A" w14:textId="77777777" w:rsidTr="00E439E2">
        <w:trPr>
          <w:trHeight w:val="438"/>
        </w:trPr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242E27C4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для габион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19B857C2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500B60E0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5F906271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255" w:type="dxa"/>
              <w:right w:w="60" w:type="dxa"/>
            </w:tcMar>
            <w:vAlign w:val="bottom"/>
            <w:hideMark/>
          </w:tcPr>
          <w:p w14:paraId="411D6690" w14:textId="77777777" w:rsidR="00E439E2" w:rsidRPr="00E439E2" w:rsidRDefault="00E439E2" w:rsidP="00E4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 р/т</w:t>
            </w:r>
          </w:p>
        </w:tc>
      </w:tr>
    </w:tbl>
    <w:p w14:paraId="5CD4BAB2" w14:textId="77777777" w:rsidR="00FF1388" w:rsidRPr="00B3032A" w:rsidRDefault="000C53D8" w:rsidP="000C53D8">
      <w:pPr>
        <w:tabs>
          <w:tab w:val="left" w:pos="2460"/>
        </w:tabs>
      </w:pPr>
      <w:r w:rsidRPr="00B3032A">
        <w:tab/>
      </w:r>
    </w:p>
    <w:sectPr w:rsidR="00FF1388" w:rsidRPr="00B3032A" w:rsidSect="00E439E2">
      <w:headerReference w:type="default" r:id="rId8"/>
      <w:pgSz w:w="11906" w:h="16838"/>
      <w:pgMar w:top="480" w:right="566" w:bottom="1134" w:left="1134" w:header="426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E17D" w14:textId="77777777" w:rsidR="00235BF0" w:rsidRDefault="00235BF0" w:rsidP="00145FCA">
      <w:pPr>
        <w:spacing w:after="0" w:line="240" w:lineRule="auto"/>
      </w:pPr>
      <w:r>
        <w:separator/>
      </w:r>
    </w:p>
  </w:endnote>
  <w:endnote w:type="continuationSeparator" w:id="0">
    <w:p w14:paraId="15CBBFF8" w14:textId="77777777" w:rsidR="00235BF0" w:rsidRDefault="00235BF0" w:rsidP="0014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42FA" w14:textId="77777777" w:rsidR="00235BF0" w:rsidRDefault="00235BF0" w:rsidP="00145FCA">
      <w:pPr>
        <w:spacing w:after="0" w:line="240" w:lineRule="auto"/>
      </w:pPr>
      <w:r>
        <w:separator/>
      </w:r>
    </w:p>
  </w:footnote>
  <w:footnote w:type="continuationSeparator" w:id="0">
    <w:p w14:paraId="620918C4" w14:textId="77777777" w:rsidR="00235BF0" w:rsidRDefault="00235BF0" w:rsidP="0014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EB29" w14:textId="77777777" w:rsidR="00145FCA" w:rsidRPr="00202294" w:rsidRDefault="00000000" w:rsidP="00C40A22">
    <w:pPr>
      <w:pStyle w:val="a9"/>
      <w:rPr>
        <w:rFonts w:asciiTheme="majorHAnsi" w:hAnsiTheme="majorHAnsi"/>
        <w:b/>
        <w:sz w:val="18"/>
      </w:rPr>
    </w:pPr>
    <w:r>
      <w:rPr>
        <w:rFonts w:asciiTheme="majorHAnsi" w:hAnsiTheme="majorHAnsi"/>
        <w:sz w:val="18"/>
      </w:rPr>
      <w:pict w14:anchorId="3E136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47.7pt;margin-top:-.3pt;width:162.15pt;height:53.25pt;z-index:251660288;mso-wrap-edited:f;mso-width-percent:0;mso-height-percent:0;mso-width-percent:0;mso-height-percent:0">
          <v:imagedata r:id="rId1" o:title=""/>
        </v:shape>
      </w:pict>
    </w:r>
    <w:r w:rsidR="00C40A22">
      <w:rPr>
        <w:rFonts w:asciiTheme="majorHAnsi" w:hAnsiTheme="majorHAnsi"/>
        <w:sz w:val="18"/>
      </w:rPr>
      <w:t xml:space="preserve">                                                                                                                                                   </w:t>
    </w:r>
    <w:r w:rsidR="00C40A22" w:rsidRPr="00202294">
      <w:rPr>
        <w:rFonts w:asciiTheme="majorHAnsi" w:hAnsiTheme="majorHAnsi"/>
        <w:b/>
        <w:sz w:val="18"/>
      </w:rPr>
      <w:t xml:space="preserve">     </w:t>
    </w:r>
    <w:r w:rsidR="00AA0AD6" w:rsidRPr="00202294">
      <w:rPr>
        <w:rFonts w:asciiTheme="majorHAnsi" w:hAnsiTheme="majorHAnsi"/>
        <w:b/>
        <w:sz w:val="18"/>
      </w:rPr>
      <w:t xml:space="preserve"> </w:t>
    </w:r>
    <w:r w:rsidR="00145FCA" w:rsidRPr="00202294">
      <w:rPr>
        <w:rFonts w:asciiTheme="majorHAnsi" w:hAnsiTheme="majorHAnsi"/>
        <w:b/>
        <w:sz w:val="18"/>
      </w:rPr>
      <w:t>ООО «Дорожно-строительная компания-177»</w:t>
    </w:r>
  </w:p>
  <w:p w14:paraId="22FF36C6" w14:textId="77777777" w:rsidR="00C40A22" w:rsidRPr="00202294" w:rsidRDefault="00AA0AD6" w:rsidP="00146134">
    <w:pPr>
      <w:pStyle w:val="a9"/>
      <w:jc w:val="right"/>
      <w:rPr>
        <w:rFonts w:asciiTheme="majorHAnsi" w:hAnsiTheme="majorHAnsi"/>
        <w:b/>
        <w:sz w:val="20"/>
      </w:rPr>
    </w:pPr>
    <w:r w:rsidRPr="00202294">
      <w:rPr>
        <w:rFonts w:asciiTheme="majorHAnsi" w:hAnsiTheme="majorHAnsi"/>
        <w:b/>
        <w:sz w:val="18"/>
      </w:rPr>
      <w:t xml:space="preserve">                     </w:t>
    </w:r>
    <w:r w:rsidR="00240FE2" w:rsidRPr="00202294">
      <w:rPr>
        <w:rFonts w:asciiTheme="majorHAnsi" w:hAnsiTheme="majorHAnsi"/>
        <w:b/>
        <w:sz w:val="18"/>
      </w:rPr>
      <w:t xml:space="preserve">                              </w:t>
    </w:r>
    <w:r w:rsidR="00B3032A" w:rsidRPr="00202294">
      <w:rPr>
        <w:rFonts w:asciiTheme="majorHAnsi" w:hAnsiTheme="majorHAnsi"/>
        <w:b/>
        <w:sz w:val="18"/>
      </w:rPr>
      <w:t xml:space="preserve">  </w:t>
    </w:r>
    <w:proofErr w:type="spellStart"/>
    <w:proofErr w:type="gramStart"/>
    <w:r w:rsidR="000C53D8" w:rsidRPr="00202294">
      <w:rPr>
        <w:rFonts w:asciiTheme="majorHAnsi" w:hAnsiTheme="majorHAnsi"/>
        <w:b/>
        <w:sz w:val="18"/>
      </w:rPr>
      <w:t>Юр.адрес</w:t>
    </w:r>
    <w:proofErr w:type="spellEnd"/>
    <w:proofErr w:type="gramEnd"/>
    <w:r w:rsidR="000C53D8" w:rsidRPr="00202294">
      <w:rPr>
        <w:rFonts w:asciiTheme="majorHAnsi" w:hAnsiTheme="majorHAnsi"/>
        <w:b/>
        <w:sz w:val="18"/>
      </w:rPr>
      <w:t>:</w:t>
    </w:r>
    <w:r w:rsidR="00E537EB" w:rsidRPr="00202294">
      <w:rPr>
        <w:rFonts w:asciiTheme="majorHAnsi" w:hAnsiTheme="majorHAnsi"/>
        <w:b/>
        <w:sz w:val="20"/>
      </w:rPr>
      <w:t xml:space="preserve"> 170024,Россия,Тверская область, г. Тверь , </w:t>
    </w:r>
  </w:p>
  <w:p w14:paraId="33E50A38" w14:textId="77777777" w:rsidR="00C40A22" w:rsidRPr="00202294" w:rsidRDefault="00C40A22" w:rsidP="00C40A22">
    <w:pPr>
      <w:pStyle w:val="a9"/>
      <w:jc w:val="center"/>
      <w:rPr>
        <w:rFonts w:asciiTheme="majorHAnsi" w:hAnsiTheme="majorHAnsi"/>
        <w:b/>
        <w:sz w:val="20"/>
      </w:rPr>
    </w:pPr>
    <w:r w:rsidRPr="00202294">
      <w:rPr>
        <w:rFonts w:asciiTheme="majorHAnsi" w:hAnsiTheme="majorHAnsi"/>
        <w:b/>
        <w:sz w:val="20"/>
      </w:rPr>
      <w:t xml:space="preserve">                                                               </w:t>
    </w:r>
    <w:r w:rsidR="00202294">
      <w:rPr>
        <w:rFonts w:asciiTheme="majorHAnsi" w:hAnsiTheme="majorHAnsi"/>
        <w:b/>
        <w:sz w:val="20"/>
      </w:rPr>
      <w:t xml:space="preserve">                        </w:t>
    </w:r>
    <w:r w:rsidRPr="00202294">
      <w:rPr>
        <w:rFonts w:asciiTheme="majorHAnsi" w:hAnsiTheme="majorHAnsi"/>
        <w:b/>
        <w:sz w:val="20"/>
      </w:rPr>
      <w:t xml:space="preserve"> </w:t>
    </w:r>
    <w:r w:rsidR="00E537EB" w:rsidRPr="00202294">
      <w:rPr>
        <w:rFonts w:asciiTheme="majorHAnsi" w:hAnsiTheme="majorHAnsi"/>
        <w:b/>
        <w:sz w:val="20"/>
      </w:rPr>
      <w:t xml:space="preserve">пр-т </w:t>
    </w:r>
    <w:r w:rsidRPr="00202294">
      <w:rPr>
        <w:rFonts w:asciiTheme="majorHAnsi" w:hAnsiTheme="majorHAnsi"/>
        <w:b/>
        <w:sz w:val="20"/>
      </w:rPr>
      <w:t xml:space="preserve">Николая </w:t>
    </w:r>
    <w:proofErr w:type="spellStart"/>
    <w:proofErr w:type="gramStart"/>
    <w:r w:rsidRPr="00202294">
      <w:rPr>
        <w:rFonts w:asciiTheme="majorHAnsi" w:hAnsiTheme="majorHAnsi"/>
        <w:b/>
        <w:sz w:val="20"/>
      </w:rPr>
      <w:t>Корыткова,д</w:t>
    </w:r>
    <w:proofErr w:type="spellEnd"/>
    <w:r w:rsidRPr="00202294">
      <w:rPr>
        <w:rFonts w:asciiTheme="majorHAnsi" w:hAnsiTheme="majorHAnsi"/>
        <w:b/>
        <w:sz w:val="20"/>
      </w:rPr>
      <w:t>.</w:t>
    </w:r>
    <w:proofErr w:type="gramEnd"/>
    <w:r w:rsidRPr="00202294">
      <w:rPr>
        <w:rFonts w:asciiTheme="majorHAnsi" w:hAnsiTheme="majorHAnsi"/>
        <w:b/>
        <w:sz w:val="20"/>
      </w:rPr>
      <w:t xml:space="preserve"> 3б,ком. 900, </w:t>
    </w:r>
  </w:p>
  <w:p w14:paraId="74C5DA56" w14:textId="77777777" w:rsidR="00C40A22" w:rsidRPr="00202294" w:rsidRDefault="00C40A22" w:rsidP="00C40A22">
    <w:pPr>
      <w:pStyle w:val="a9"/>
      <w:jc w:val="center"/>
      <w:rPr>
        <w:rFonts w:asciiTheme="majorHAnsi" w:hAnsiTheme="majorHAnsi"/>
        <w:b/>
        <w:sz w:val="20"/>
      </w:rPr>
    </w:pPr>
    <w:r w:rsidRPr="00202294">
      <w:rPr>
        <w:rFonts w:asciiTheme="majorHAnsi" w:hAnsiTheme="majorHAnsi"/>
        <w:b/>
        <w:sz w:val="20"/>
      </w:rPr>
      <w:t xml:space="preserve">                                                                                                                </w:t>
    </w:r>
    <w:r w:rsidR="000C53D8" w:rsidRPr="00202294">
      <w:rPr>
        <w:rFonts w:asciiTheme="majorHAnsi" w:hAnsiTheme="majorHAnsi"/>
        <w:b/>
        <w:sz w:val="16"/>
      </w:rPr>
      <w:t xml:space="preserve">ИНН/КПП 6950105757/694101001  ОГРН 1096952018393 </w:t>
    </w:r>
  </w:p>
  <w:p w14:paraId="655606D5" w14:textId="77777777" w:rsidR="000C53D8" w:rsidRPr="00202294" w:rsidRDefault="00C40A22" w:rsidP="00C40A22">
    <w:pPr>
      <w:pStyle w:val="a9"/>
      <w:jc w:val="center"/>
      <w:rPr>
        <w:rFonts w:asciiTheme="majorHAnsi" w:hAnsiTheme="majorHAnsi"/>
        <w:b/>
        <w:sz w:val="16"/>
      </w:rPr>
    </w:pPr>
    <w:r w:rsidRPr="00202294">
      <w:rPr>
        <w:rFonts w:asciiTheme="majorHAnsi" w:hAnsiTheme="majorHAnsi"/>
        <w:b/>
        <w:sz w:val="16"/>
      </w:rPr>
      <w:t xml:space="preserve">                                                                                            </w:t>
    </w:r>
    <w:r w:rsidR="00202294">
      <w:rPr>
        <w:rFonts w:asciiTheme="majorHAnsi" w:hAnsiTheme="majorHAnsi"/>
        <w:b/>
        <w:sz w:val="16"/>
      </w:rPr>
      <w:t xml:space="preserve">                      </w:t>
    </w:r>
    <w:r w:rsidR="000C53D8" w:rsidRPr="00202294">
      <w:rPr>
        <w:rFonts w:asciiTheme="majorHAnsi" w:hAnsiTheme="majorHAnsi"/>
        <w:b/>
        <w:sz w:val="16"/>
      </w:rPr>
      <w:t xml:space="preserve">  </w:t>
    </w:r>
    <w:r w:rsidR="00530BA5" w:rsidRPr="00202294">
      <w:rPr>
        <w:rFonts w:asciiTheme="majorHAnsi" w:hAnsiTheme="majorHAnsi"/>
        <w:b/>
        <w:sz w:val="16"/>
      </w:rPr>
      <w:t>Р</w:t>
    </w:r>
    <w:r w:rsidR="00137762" w:rsidRPr="00202294">
      <w:rPr>
        <w:rFonts w:asciiTheme="majorHAnsi" w:hAnsiTheme="majorHAnsi"/>
        <w:b/>
        <w:sz w:val="16"/>
      </w:rPr>
      <w:t xml:space="preserve"> </w:t>
    </w:r>
    <w:r w:rsidR="000C53D8" w:rsidRPr="00202294">
      <w:rPr>
        <w:rFonts w:asciiTheme="majorHAnsi" w:hAnsiTheme="majorHAnsi"/>
        <w:b/>
        <w:sz w:val="16"/>
      </w:rPr>
      <w:t>/</w:t>
    </w:r>
    <w:proofErr w:type="gramStart"/>
    <w:r w:rsidR="000C53D8" w:rsidRPr="00202294">
      <w:rPr>
        <w:rFonts w:asciiTheme="majorHAnsi" w:hAnsiTheme="majorHAnsi"/>
        <w:b/>
        <w:sz w:val="16"/>
      </w:rPr>
      <w:t xml:space="preserve">с  </w:t>
    </w:r>
    <w:r w:rsidR="00266DDB" w:rsidRPr="00202294">
      <w:rPr>
        <w:rFonts w:asciiTheme="majorHAnsi" w:hAnsiTheme="majorHAnsi"/>
        <w:b/>
        <w:sz w:val="16"/>
      </w:rPr>
      <w:t>40702810306000001017</w:t>
    </w:r>
    <w:proofErr w:type="gramEnd"/>
    <w:r w:rsidR="000C53D8" w:rsidRPr="00202294">
      <w:rPr>
        <w:rFonts w:asciiTheme="majorHAnsi" w:hAnsiTheme="majorHAnsi"/>
        <w:b/>
        <w:sz w:val="16"/>
      </w:rPr>
      <w:t xml:space="preserve">  БИК </w:t>
    </w:r>
    <w:r w:rsidR="00266DDB" w:rsidRPr="00202294">
      <w:rPr>
        <w:rFonts w:asciiTheme="majorHAnsi" w:hAnsiTheme="majorHAnsi"/>
        <w:b/>
        <w:sz w:val="16"/>
      </w:rPr>
      <w:t>042809921</w:t>
    </w:r>
  </w:p>
  <w:p w14:paraId="3051014E" w14:textId="77777777" w:rsidR="0059710C" w:rsidRPr="00202294" w:rsidRDefault="001E4D5E" w:rsidP="0059710C">
    <w:pPr>
      <w:pStyle w:val="a9"/>
      <w:rPr>
        <w:rFonts w:asciiTheme="majorHAnsi" w:hAnsiTheme="majorHAnsi"/>
        <w:b/>
        <w:sz w:val="16"/>
      </w:rPr>
    </w:pPr>
    <w:r w:rsidRPr="00202294">
      <w:rPr>
        <w:rFonts w:asciiTheme="majorHAnsi" w:hAnsiTheme="majorHAnsi"/>
        <w:b/>
        <w:sz w:val="16"/>
      </w:rPr>
      <w:t xml:space="preserve">                                                                                    </w:t>
    </w:r>
    <w:r w:rsidR="00C40A22" w:rsidRPr="00202294">
      <w:rPr>
        <w:rFonts w:asciiTheme="majorHAnsi" w:hAnsiTheme="majorHAnsi"/>
        <w:b/>
        <w:sz w:val="16"/>
      </w:rPr>
      <w:t xml:space="preserve">                         </w:t>
    </w:r>
    <w:r w:rsidR="00202294">
      <w:rPr>
        <w:rFonts w:asciiTheme="majorHAnsi" w:hAnsiTheme="majorHAnsi"/>
        <w:b/>
        <w:sz w:val="16"/>
      </w:rPr>
      <w:t xml:space="preserve">                         </w:t>
    </w:r>
    <w:r w:rsidR="00AA0AD6" w:rsidRPr="00202294">
      <w:rPr>
        <w:rFonts w:asciiTheme="majorHAnsi" w:hAnsiTheme="majorHAnsi"/>
        <w:b/>
        <w:sz w:val="16"/>
      </w:rPr>
      <w:t>К</w:t>
    </w:r>
    <w:r w:rsidR="000C53D8" w:rsidRPr="00202294">
      <w:rPr>
        <w:rFonts w:asciiTheme="majorHAnsi" w:hAnsiTheme="majorHAnsi"/>
        <w:b/>
        <w:sz w:val="16"/>
      </w:rPr>
      <w:t>/</w:t>
    </w:r>
    <w:proofErr w:type="spellStart"/>
    <w:r w:rsidR="000C53D8" w:rsidRPr="00202294">
      <w:rPr>
        <w:rFonts w:asciiTheme="majorHAnsi" w:hAnsiTheme="majorHAnsi"/>
        <w:b/>
        <w:sz w:val="16"/>
      </w:rPr>
      <w:t>сч</w:t>
    </w:r>
    <w:proofErr w:type="spellEnd"/>
    <w:r w:rsidR="000C53D8" w:rsidRPr="00202294">
      <w:rPr>
        <w:rFonts w:asciiTheme="majorHAnsi" w:hAnsiTheme="majorHAnsi"/>
        <w:b/>
        <w:sz w:val="16"/>
      </w:rPr>
      <w:t xml:space="preserve"> </w:t>
    </w:r>
    <w:r w:rsidR="00266DDB" w:rsidRPr="00202294">
      <w:rPr>
        <w:rFonts w:asciiTheme="majorHAnsi" w:hAnsiTheme="majorHAnsi"/>
        <w:b/>
        <w:sz w:val="16"/>
      </w:rPr>
      <w:t>30101810500000000921</w:t>
    </w:r>
    <w:r w:rsidR="000C53D8" w:rsidRPr="00202294">
      <w:rPr>
        <w:rFonts w:asciiTheme="majorHAnsi" w:hAnsiTheme="majorHAnsi"/>
        <w:b/>
        <w:sz w:val="16"/>
      </w:rPr>
      <w:t xml:space="preserve"> в </w:t>
    </w:r>
    <w:r w:rsidR="0059710C" w:rsidRPr="00202294">
      <w:rPr>
        <w:rFonts w:asciiTheme="majorHAnsi" w:hAnsiTheme="majorHAnsi"/>
        <w:b/>
        <w:sz w:val="16"/>
      </w:rPr>
      <w:t>ФИЛИАЛ "СДМ-БАНК"(ПАО</w:t>
    </w:r>
    <w:proofErr w:type="gramStart"/>
    <w:r w:rsidR="0059710C" w:rsidRPr="00202294">
      <w:rPr>
        <w:rFonts w:asciiTheme="majorHAnsi" w:hAnsiTheme="majorHAnsi"/>
        <w:b/>
        <w:sz w:val="16"/>
      </w:rPr>
      <w:t>)</w:t>
    </w:r>
    <w:proofErr w:type="gramEnd"/>
    <w:r w:rsidR="0059710C" w:rsidRPr="00202294">
      <w:rPr>
        <w:rFonts w:asciiTheme="majorHAnsi" w:hAnsiTheme="majorHAnsi"/>
        <w:b/>
        <w:sz w:val="16"/>
      </w:rPr>
      <w:t xml:space="preserve"> В </w:t>
    </w:r>
    <w:r w:rsidR="00C40A22" w:rsidRPr="00202294">
      <w:rPr>
        <w:rFonts w:asciiTheme="majorHAnsi" w:hAnsiTheme="majorHAnsi"/>
        <w:b/>
        <w:sz w:val="16"/>
      </w:rPr>
      <w:t>г</w:t>
    </w:r>
    <w:r w:rsidR="0059710C" w:rsidRPr="00202294">
      <w:rPr>
        <w:rFonts w:asciiTheme="majorHAnsi" w:hAnsiTheme="majorHAnsi"/>
        <w:b/>
        <w:sz w:val="16"/>
      </w:rPr>
      <w:t>.</w:t>
    </w:r>
    <w:r w:rsidR="00C40A22" w:rsidRPr="00202294">
      <w:rPr>
        <w:rFonts w:asciiTheme="majorHAnsi" w:hAnsiTheme="majorHAnsi"/>
        <w:b/>
        <w:sz w:val="16"/>
      </w:rPr>
      <w:t xml:space="preserve"> </w:t>
    </w:r>
    <w:r w:rsidR="0059710C" w:rsidRPr="00202294">
      <w:rPr>
        <w:rFonts w:asciiTheme="majorHAnsi" w:hAnsiTheme="majorHAnsi"/>
        <w:b/>
        <w:sz w:val="16"/>
      </w:rPr>
      <w:t>ТВЕРИ</w:t>
    </w:r>
    <w:r w:rsidR="00C40A22" w:rsidRPr="00202294">
      <w:rPr>
        <w:rFonts w:asciiTheme="majorHAnsi" w:hAnsiTheme="majorHAnsi"/>
        <w:b/>
        <w:sz w:val="16"/>
      </w:rPr>
      <w:t xml:space="preserve">                           </w:t>
    </w:r>
  </w:p>
  <w:p w14:paraId="2EABE4B4" w14:textId="77777777" w:rsidR="001E4D5E" w:rsidRPr="00AA0AD6" w:rsidRDefault="00AA0AD6" w:rsidP="0059710C">
    <w:pPr>
      <w:pStyle w:val="a9"/>
      <w:rPr>
        <w:rFonts w:asciiTheme="majorHAnsi" w:hAnsiTheme="majorHAnsi"/>
        <w:dstrike/>
        <w:sz w:val="16"/>
        <w:u w:val="thick"/>
      </w:rPr>
    </w:pPr>
    <w:r w:rsidRPr="00AA0AD6">
      <w:rPr>
        <w:rFonts w:asciiTheme="majorHAnsi" w:hAnsiTheme="majorHAnsi"/>
        <w:dstrike/>
        <w:sz w:val="16"/>
        <w:u w:val="thick"/>
      </w:rPr>
      <w:t>-----------------------------------------------------------------------------------------------------------------------------------------------------------------------</w:t>
    </w:r>
    <w:r w:rsidR="00202294">
      <w:rPr>
        <w:rFonts w:asciiTheme="majorHAnsi" w:hAnsiTheme="majorHAnsi"/>
        <w:dstrike/>
        <w:sz w:val="16"/>
        <w:u w:val="thick"/>
      </w:rPr>
      <w:t xml:space="preserve">                     </w:t>
    </w:r>
    <w:r w:rsidRPr="00AA0AD6">
      <w:rPr>
        <w:rFonts w:asciiTheme="majorHAnsi" w:hAnsiTheme="majorHAnsi"/>
        <w:dstrike/>
        <w:sz w:val="16"/>
        <w:u w:val="thick"/>
      </w:rPr>
      <w:t>-----------</w:t>
    </w:r>
    <w:r w:rsidR="00202294">
      <w:rPr>
        <w:rFonts w:asciiTheme="majorHAnsi" w:hAnsiTheme="majorHAnsi"/>
        <w:dstrike/>
        <w:sz w:val="16"/>
        <w:u w:val="thick"/>
      </w:rPr>
      <w:t xml:space="preserve">         </w:t>
    </w:r>
    <w:r w:rsidRPr="00AA0AD6">
      <w:rPr>
        <w:rFonts w:asciiTheme="majorHAnsi" w:hAnsiTheme="majorHAnsi"/>
        <w:dstrike/>
        <w:sz w:val="16"/>
        <w:u w:val="thick"/>
      </w:rPr>
      <w:t xml:space="preserve"> </w:t>
    </w:r>
  </w:p>
  <w:p w14:paraId="13719F4A" w14:textId="77777777" w:rsidR="00AA0AD6" w:rsidRDefault="00AA0A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B6502"/>
    <w:multiLevelType w:val="hybridMultilevel"/>
    <w:tmpl w:val="3D4E4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6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FCA"/>
    <w:rsid w:val="00065B8E"/>
    <w:rsid w:val="00093546"/>
    <w:rsid w:val="000C53D8"/>
    <w:rsid w:val="000E29D8"/>
    <w:rsid w:val="000E3364"/>
    <w:rsid w:val="00115010"/>
    <w:rsid w:val="00137762"/>
    <w:rsid w:val="00145FCA"/>
    <w:rsid w:val="00146134"/>
    <w:rsid w:val="00190ACA"/>
    <w:rsid w:val="001A0253"/>
    <w:rsid w:val="001D2A49"/>
    <w:rsid w:val="001D3759"/>
    <w:rsid w:val="001E4B7E"/>
    <w:rsid w:val="001E4D5E"/>
    <w:rsid w:val="001E729D"/>
    <w:rsid w:val="00202294"/>
    <w:rsid w:val="00233C0A"/>
    <w:rsid w:val="00235BF0"/>
    <w:rsid w:val="00240FE2"/>
    <w:rsid w:val="00266DDB"/>
    <w:rsid w:val="002A3B67"/>
    <w:rsid w:val="002C27BB"/>
    <w:rsid w:val="00342213"/>
    <w:rsid w:val="00367F6C"/>
    <w:rsid w:val="00393319"/>
    <w:rsid w:val="003F7D50"/>
    <w:rsid w:val="00444C14"/>
    <w:rsid w:val="00491ADF"/>
    <w:rsid w:val="00530BA5"/>
    <w:rsid w:val="00543F13"/>
    <w:rsid w:val="00575616"/>
    <w:rsid w:val="0058737D"/>
    <w:rsid w:val="0059710C"/>
    <w:rsid w:val="006F5DB5"/>
    <w:rsid w:val="006F70B2"/>
    <w:rsid w:val="00736F39"/>
    <w:rsid w:val="007D59BD"/>
    <w:rsid w:val="00814C4A"/>
    <w:rsid w:val="00947763"/>
    <w:rsid w:val="0097630D"/>
    <w:rsid w:val="00985845"/>
    <w:rsid w:val="009A4A79"/>
    <w:rsid w:val="00A644A7"/>
    <w:rsid w:val="00AA0AD6"/>
    <w:rsid w:val="00AA1C7F"/>
    <w:rsid w:val="00AE1278"/>
    <w:rsid w:val="00B3032A"/>
    <w:rsid w:val="00B3459A"/>
    <w:rsid w:val="00BB7949"/>
    <w:rsid w:val="00BC7231"/>
    <w:rsid w:val="00BD1480"/>
    <w:rsid w:val="00C16CAF"/>
    <w:rsid w:val="00C377E1"/>
    <w:rsid w:val="00C40A22"/>
    <w:rsid w:val="00C43FC3"/>
    <w:rsid w:val="00C8276E"/>
    <w:rsid w:val="00C979FD"/>
    <w:rsid w:val="00D10D8E"/>
    <w:rsid w:val="00D26E96"/>
    <w:rsid w:val="00E21DEC"/>
    <w:rsid w:val="00E3420A"/>
    <w:rsid w:val="00E439E2"/>
    <w:rsid w:val="00E537EB"/>
    <w:rsid w:val="00E76EF7"/>
    <w:rsid w:val="00EB4850"/>
    <w:rsid w:val="00F36EA5"/>
    <w:rsid w:val="00F43A4B"/>
    <w:rsid w:val="00F53249"/>
    <w:rsid w:val="00F56D6F"/>
    <w:rsid w:val="00F73CB4"/>
    <w:rsid w:val="00F95E10"/>
    <w:rsid w:val="00FD210F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BCA2"/>
  <w15:docId w15:val="{45D3C733-11C5-1C40-84EE-4A6589D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FCA"/>
  </w:style>
  <w:style w:type="paragraph" w:styleId="a5">
    <w:name w:val="footer"/>
    <w:basedOn w:val="a"/>
    <w:link w:val="a6"/>
    <w:uiPriority w:val="99"/>
    <w:unhideWhenUsed/>
    <w:rsid w:val="0014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FCA"/>
  </w:style>
  <w:style w:type="paragraph" w:styleId="a7">
    <w:name w:val="Balloon Text"/>
    <w:basedOn w:val="a"/>
    <w:link w:val="a8"/>
    <w:uiPriority w:val="99"/>
    <w:semiHidden/>
    <w:unhideWhenUsed/>
    <w:rsid w:val="0014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FC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45FC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E4D5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6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DF1A-AC4A-4208-98BF-37457F12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 SEO</cp:lastModifiedBy>
  <cp:revision>3</cp:revision>
  <cp:lastPrinted>2016-05-20T05:56:00Z</cp:lastPrinted>
  <dcterms:created xsi:type="dcterms:W3CDTF">2023-05-26T12:58:00Z</dcterms:created>
  <dcterms:modified xsi:type="dcterms:W3CDTF">2023-07-04T11:55:00Z</dcterms:modified>
</cp:coreProperties>
</file>